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B9" w:rsidRDefault="00371BB9" w:rsidP="00BC0312">
      <w:pPr>
        <w:rPr>
          <w:rFonts w:ascii="Calibri" w:hAnsi="Calibri"/>
          <w:b/>
          <w:sz w:val="36"/>
          <w:szCs w:val="36"/>
        </w:rPr>
      </w:pPr>
      <w:r w:rsidRPr="00BC031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9E1B9C" wp14:editId="2C9619EC">
            <wp:simplePos x="0" y="0"/>
            <wp:positionH relativeFrom="column">
              <wp:posOffset>5791835</wp:posOffset>
            </wp:positionH>
            <wp:positionV relativeFrom="paragraph">
              <wp:posOffset>57150</wp:posOffset>
            </wp:positionV>
            <wp:extent cx="533400" cy="876300"/>
            <wp:effectExtent l="0" t="0" r="0" b="0"/>
            <wp:wrapSquare wrapText="bothSides"/>
            <wp:docPr id="2" name="Picture 2" descr="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0312" w:rsidRPr="00C06BFF" w:rsidRDefault="003205A2" w:rsidP="00BC0312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ctober 5</w:t>
      </w:r>
      <w:r w:rsidR="00593C39">
        <w:rPr>
          <w:rFonts w:ascii="Calibri" w:hAnsi="Calibri"/>
          <w:b/>
          <w:sz w:val="36"/>
          <w:szCs w:val="36"/>
        </w:rPr>
        <w:t xml:space="preserve">, 2017 — </w:t>
      </w:r>
      <w:r w:rsidR="00BC0312" w:rsidRPr="00C06BFF">
        <w:rPr>
          <w:rFonts w:ascii="Calibri" w:hAnsi="Calibri"/>
          <w:b/>
          <w:sz w:val="36"/>
          <w:szCs w:val="36"/>
        </w:rPr>
        <w:t>Meeting Minutes</w:t>
      </w:r>
    </w:p>
    <w:p w:rsidR="00371BB9" w:rsidRDefault="001F35FC" w:rsidP="00371BB9">
      <w:pPr>
        <w:spacing w:after="120"/>
        <w:rPr>
          <w:b/>
          <w:noProof/>
          <w:sz w:val="20"/>
          <w:szCs w:val="28"/>
        </w:rPr>
      </w:pPr>
      <w:r w:rsidRPr="00BC0312"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E4A4" wp14:editId="6B321642">
                <wp:simplePos x="0" y="0"/>
                <wp:positionH relativeFrom="column">
                  <wp:posOffset>-28036</wp:posOffset>
                </wp:positionH>
                <wp:positionV relativeFrom="paragraph">
                  <wp:posOffset>200456</wp:posOffset>
                </wp:positionV>
                <wp:extent cx="6226606" cy="0"/>
                <wp:effectExtent l="0" t="0" r="222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6606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pt;margin-top:15.8pt;width:4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" strokeweight="1.5pt"/>
            </w:pict>
          </mc:Fallback>
        </mc:AlternateContent>
      </w:r>
      <w:r w:rsidR="00593C39">
        <w:rPr>
          <w:b/>
          <w:noProof/>
          <w:sz w:val="20"/>
          <w:szCs w:val="28"/>
        </w:rPr>
        <w:t xml:space="preserve">Foothills </w:t>
      </w:r>
      <w:r w:rsidR="00F923E9">
        <w:rPr>
          <w:b/>
          <w:noProof/>
          <w:sz w:val="20"/>
          <w:szCs w:val="28"/>
        </w:rPr>
        <w:t>Branch</w:t>
      </w:r>
      <w:r w:rsidR="00973930">
        <w:rPr>
          <w:b/>
          <w:noProof/>
          <w:sz w:val="20"/>
          <w:szCs w:val="28"/>
        </w:rPr>
        <w:t xml:space="preserve"> Council Meeting, </w:t>
      </w:r>
      <w:r w:rsidR="003205A2">
        <w:rPr>
          <w:b/>
          <w:noProof/>
          <w:sz w:val="20"/>
          <w:szCs w:val="28"/>
        </w:rPr>
        <w:t>October 5</w:t>
      </w:r>
      <w:r w:rsidR="00C06BFF">
        <w:rPr>
          <w:b/>
          <w:noProof/>
          <w:sz w:val="20"/>
          <w:szCs w:val="28"/>
        </w:rPr>
        <w:t>, 2017</w:t>
      </w:r>
    </w:p>
    <w:p w:rsidR="00BC0312" w:rsidRPr="00234A38" w:rsidRDefault="00C06BFF" w:rsidP="00BC0312">
      <w:pPr>
        <w:spacing w:after="120"/>
        <w:rPr>
          <w:b/>
          <w:noProof/>
          <w:sz w:val="20"/>
          <w:szCs w:val="28"/>
        </w:rPr>
      </w:pPr>
      <w:r w:rsidRPr="00C06BFF">
        <w:rPr>
          <w:b/>
          <w:noProof/>
          <w:sz w:val="20"/>
          <w:szCs w:val="28"/>
        </w:rPr>
        <w:t xml:space="preserve">6:30 PM, in-person meeting, </w:t>
      </w:r>
      <w:r w:rsidR="003205A2">
        <w:rPr>
          <w:b/>
          <w:noProof/>
          <w:sz w:val="20"/>
          <w:szCs w:val="28"/>
        </w:rPr>
        <w:t>Eastside Fire &amp; Rescue HQ, Issaquah, WA</w:t>
      </w:r>
    </w:p>
    <w:p w:rsidR="00490199" w:rsidRPr="00490199" w:rsidRDefault="00BC0312" w:rsidP="00490199">
      <w:pPr>
        <w:shd w:val="clear" w:color="auto" w:fill="8DC182" w:themeFill="accent4" w:themeFillTint="99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Those in Attendance</w:t>
      </w:r>
    </w:p>
    <w:p w:rsidR="00463DFB" w:rsidRPr="00C06BFF" w:rsidRDefault="00C06BFF" w:rsidP="00F40422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C06BFF">
        <w:rPr>
          <w:rFonts w:ascii="Calibri" w:eastAsia="Times New Roman" w:hAnsi="Calibri" w:cs="Arial"/>
          <w:color w:val="000000"/>
          <w:sz w:val="20"/>
          <w:szCs w:val="20"/>
          <w:u w:val="single"/>
        </w:rPr>
        <w:t>Present: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Cheryl Talbert (Interim Chair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, Chair </w:t>
      </w:r>
      <w:r w:rsidR="00743EE7">
        <w:rPr>
          <w:rFonts w:ascii="Calibri" w:eastAsia="Times New Roman" w:hAnsi="Calibri" w:cs="Arial"/>
          <w:color w:val="000000"/>
          <w:sz w:val="20"/>
          <w:szCs w:val="20"/>
        </w:rPr>
        <w:t>Hike/BP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), Russ </w:t>
      </w:r>
      <w:proofErr w:type="spellStart"/>
      <w:r>
        <w:rPr>
          <w:rFonts w:ascii="Calibri" w:eastAsia="Times New Roman" w:hAnsi="Calibri" w:cs="Arial"/>
          <w:color w:val="000000"/>
          <w:sz w:val="20"/>
          <w:szCs w:val="20"/>
        </w:rPr>
        <w:t>Immel</w:t>
      </w:r>
      <w:proofErr w:type="spellEnd"/>
      <w:r>
        <w:rPr>
          <w:rFonts w:ascii="Calibri" w:eastAsia="Times New Roman" w:hAnsi="Calibri" w:cs="Arial"/>
          <w:color w:val="000000"/>
          <w:sz w:val="20"/>
          <w:szCs w:val="20"/>
        </w:rPr>
        <w:t xml:space="preserve"> (Interim Vice-Chair, </w:t>
      </w:r>
      <w:r w:rsidR="00743EE7">
        <w:rPr>
          <w:rFonts w:ascii="Calibri" w:eastAsia="Times New Roman" w:hAnsi="Calibri" w:cs="Arial"/>
          <w:color w:val="000000"/>
          <w:sz w:val="20"/>
          <w:szCs w:val="20"/>
        </w:rPr>
        <w:t>Chair Sno</w:t>
      </w:r>
      <w:r w:rsidR="00B63239">
        <w:rPr>
          <w:rFonts w:ascii="Calibri" w:eastAsia="Times New Roman" w:hAnsi="Calibri" w:cs="Arial"/>
          <w:color w:val="000000"/>
          <w:sz w:val="20"/>
          <w:szCs w:val="20"/>
        </w:rPr>
        <w:t>wshoe</w:t>
      </w:r>
      <w:r w:rsidR="00973930">
        <w:rPr>
          <w:rFonts w:ascii="Calibri" w:eastAsia="Times New Roman" w:hAnsi="Calibri" w:cs="Arial"/>
          <w:color w:val="000000"/>
          <w:sz w:val="20"/>
          <w:szCs w:val="20"/>
        </w:rPr>
        <w:t>)</w:t>
      </w:r>
      <w:r w:rsidR="00593C39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Chris </w:t>
      </w:r>
      <w:proofErr w:type="spellStart"/>
      <w:r w:rsidR="003205A2">
        <w:rPr>
          <w:rFonts w:ascii="Calibri" w:eastAsia="Times New Roman" w:hAnsi="Calibri" w:cs="Arial"/>
          <w:color w:val="000000"/>
          <w:sz w:val="20"/>
          <w:szCs w:val="20"/>
        </w:rPr>
        <w:t>Soverel</w:t>
      </w:r>
      <w:proofErr w:type="spellEnd"/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 (Treasurer),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>Richard Bell (At Large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>№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1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candidate</w:t>
      </w:r>
      <w:r w:rsidR="00561A31">
        <w:rPr>
          <w:rFonts w:ascii="Calibri" w:eastAsia="Times New Roman" w:hAnsi="Calibri" w:cs="Arial"/>
          <w:color w:val="000000"/>
          <w:sz w:val="20"/>
          <w:szCs w:val="20"/>
        </w:rPr>
        <w:t>, Scrambling Exploratory Com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>), Amanda Albright (At Large №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2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candidate), Ryan </w:t>
      </w:r>
      <w:proofErr w:type="spellStart"/>
      <w:r w:rsidR="00892D9A">
        <w:rPr>
          <w:rFonts w:ascii="Calibri" w:eastAsia="Times New Roman" w:hAnsi="Calibri" w:cs="Arial"/>
          <w:color w:val="000000"/>
          <w:sz w:val="20"/>
          <w:szCs w:val="20"/>
        </w:rPr>
        <w:t>Dubberly</w:t>
      </w:r>
      <w:proofErr w:type="spellEnd"/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(At Large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>№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3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candidate), 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Steve </w:t>
      </w:r>
      <w:proofErr w:type="spellStart"/>
      <w:r w:rsidR="003205A2">
        <w:rPr>
          <w:rFonts w:ascii="Calibri" w:eastAsia="Times New Roman" w:hAnsi="Calibri" w:cs="Arial"/>
          <w:color w:val="000000"/>
          <w:sz w:val="20"/>
          <w:szCs w:val="20"/>
        </w:rPr>
        <w:t>LeBrun</w:t>
      </w:r>
      <w:proofErr w:type="spellEnd"/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 (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>At Large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>№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 4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 candidate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), </w:t>
      </w:r>
      <w:r w:rsidR="00743EE7">
        <w:rPr>
          <w:rFonts w:ascii="Calibri" w:eastAsia="Times New Roman" w:hAnsi="Calibri" w:cs="Arial"/>
          <w:color w:val="000000"/>
          <w:sz w:val="20"/>
          <w:szCs w:val="20"/>
        </w:rPr>
        <w:t xml:space="preserve">Jerry White (Chair Foothills Winter), </w:t>
      </w:r>
      <w:r w:rsidR="00780E0C">
        <w:rPr>
          <w:rFonts w:ascii="Calibri" w:eastAsia="Times New Roman" w:hAnsi="Calibri" w:cs="Arial"/>
          <w:color w:val="000000"/>
          <w:sz w:val="20"/>
          <w:szCs w:val="20"/>
        </w:rPr>
        <w:t xml:space="preserve">Patti </w:t>
      </w:r>
      <w:proofErr w:type="spellStart"/>
      <w:r w:rsidR="00780E0C">
        <w:rPr>
          <w:rFonts w:ascii="Calibri" w:eastAsia="Times New Roman" w:hAnsi="Calibri" w:cs="Arial"/>
          <w:color w:val="000000"/>
          <w:sz w:val="20"/>
          <w:szCs w:val="20"/>
        </w:rPr>
        <w:t>Polinsky</w:t>
      </w:r>
      <w:proofErr w:type="spellEnd"/>
      <w:r w:rsidR="00780E0C">
        <w:rPr>
          <w:rFonts w:ascii="Calibri" w:eastAsia="Times New Roman" w:hAnsi="Calibri" w:cs="Arial"/>
          <w:color w:val="000000"/>
          <w:sz w:val="20"/>
          <w:szCs w:val="20"/>
        </w:rPr>
        <w:t xml:space="preserve"> (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Chair </w:t>
      </w:r>
      <w:r w:rsidR="00780E0C">
        <w:rPr>
          <w:rFonts w:ascii="Calibri" w:eastAsia="Times New Roman" w:hAnsi="Calibri" w:cs="Arial"/>
          <w:color w:val="000000"/>
          <w:sz w:val="20"/>
          <w:szCs w:val="20"/>
        </w:rPr>
        <w:t>Meany Progr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>am)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. </w:t>
      </w:r>
      <w:r w:rsidR="00813928" w:rsidRPr="00813928">
        <w:rPr>
          <w:rFonts w:ascii="Calibri" w:eastAsia="Times New Roman" w:hAnsi="Calibri" w:cs="Arial"/>
          <w:color w:val="000000"/>
          <w:sz w:val="20"/>
          <w:szCs w:val="20"/>
          <w:u w:val="single"/>
        </w:rPr>
        <w:t>Not Present: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Dick </w:t>
      </w:r>
      <w:proofErr w:type="spellStart"/>
      <w:r w:rsidR="003205A2">
        <w:rPr>
          <w:rFonts w:ascii="Calibri" w:eastAsia="Times New Roman" w:hAnsi="Calibri" w:cs="Arial"/>
          <w:color w:val="000000"/>
          <w:sz w:val="20"/>
          <w:szCs w:val="20"/>
        </w:rPr>
        <w:t>Lambe</w:t>
      </w:r>
      <w:proofErr w:type="spellEnd"/>
      <w:r w:rsidR="003205A2">
        <w:rPr>
          <w:rFonts w:ascii="Calibri" w:eastAsia="Times New Roman" w:hAnsi="Calibri" w:cs="Arial"/>
          <w:color w:val="000000"/>
          <w:sz w:val="20"/>
          <w:szCs w:val="20"/>
        </w:rPr>
        <w:t xml:space="preserve"> (Interim Director, Safety Officer), </w:t>
      </w:r>
      <w:r w:rsidR="00892D9A">
        <w:rPr>
          <w:rFonts w:ascii="Calibri" w:eastAsia="Times New Roman" w:hAnsi="Calibri" w:cs="Arial"/>
          <w:color w:val="000000"/>
          <w:sz w:val="20"/>
          <w:szCs w:val="20"/>
        </w:rPr>
        <w:t xml:space="preserve">Danielle Graham (At Large No.5 candidate), 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Barbara </w:t>
      </w:r>
      <w:proofErr w:type="spellStart"/>
      <w:r w:rsidR="00813928">
        <w:rPr>
          <w:rFonts w:ascii="Calibri" w:eastAsia="Times New Roman" w:hAnsi="Calibri" w:cs="Arial"/>
          <w:color w:val="000000"/>
          <w:sz w:val="20"/>
          <w:szCs w:val="20"/>
        </w:rPr>
        <w:t>Folmer</w:t>
      </w:r>
      <w:proofErr w:type="spellEnd"/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 (Chair First Aid)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proofErr w:type="gramStart"/>
      <w:r w:rsidR="00855374">
        <w:rPr>
          <w:rFonts w:ascii="Calibri" w:eastAsia="Times New Roman" w:hAnsi="Calibri" w:cs="Arial"/>
          <w:color w:val="000000"/>
          <w:sz w:val="20"/>
          <w:szCs w:val="20"/>
        </w:rPr>
        <w:t>Paul</w:t>
      </w:r>
      <w:proofErr w:type="gramEnd"/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 Thomsen (In-coming Safety Officer)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. Vacant Positions: Branch Secretary, </w:t>
      </w:r>
      <w:r w:rsidR="007A6821">
        <w:rPr>
          <w:rFonts w:ascii="Calibri" w:eastAsia="Times New Roman" w:hAnsi="Calibri" w:cs="Arial"/>
          <w:color w:val="000000"/>
          <w:sz w:val="20"/>
          <w:szCs w:val="20"/>
        </w:rPr>
        <w:t>At Large Member № 6,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 Chair-Navigation, Chair-Trail Maintenance. </w:t>
      </w:r>
      <w:r w:rsidR="00F8317F">
        <w:rPr>
          <w:rFonts w:ascii="Calibri" w:eastAsia="Times New Roman" w:hAnsi="Calibri" w:cs="Arial"/>
          <w:color w:val="000000"/>
          <w:sz w:val="20"/>
          <w:szCs w:val="20"/>
        </w:rPr>
        <w:t>Attendees</w:t>
      </w:r>
      <w:r w:rsidR="00813928">
        <w:rPr>
          <w:rFonts w:ascii="Calibri" w:eastAsia="Times New Roman" w:hAnsi="Calibri" w:cs="Arial"/>
          <w:color w:val="000000"/>
          <w:sz w:val="20"/>
          <w:szCs w:val="20"/>
        </w:rPr>
        <w:t xml:space="preserve">: </w:t>
      </w:r>
      <w:r w:rsidR="00B63239">
        <w:rPr>
          <w:rFonts w:ascii="Calibri" w:eastAsia="Times New Roman" w:hAnsi="Calibri" w:cs="Arial"/>
          <w:color w:val="000000"/>
          <w:sz w:val="20"/>
          <w:szCs w:val="20"/>
        </w:rPr>
        <w:t xml:space="preserve">Fran </w:t>
      </w:r>
      <w:proofErr w:type="spellStart"/>
      <w:r w:rsidR="00B63239">
        <w:rPr>
          <w:rFonts w:ascii="Calibri" w:eastAsia="Times New Roman" w:hAnsi="Calibri" w:cs="Arial"/>
          <w:color w:val="000000"/>
          <w:sz w:val="20"/>
          <w:szCs w:val="20"/>
        </w:rPr>
        <w:t>Troje</w:t>
      </w:r>
      <w:proofErr w:type="spellEnd"/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 (Nom-Com)</w:t>
      </w:r>
      <w:r w:rsidR="00B63239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D506E8">
        <w:rPr>
          <w:rFonts w:ascii="Calibri" w:eastAsia="Times New Roman" w:hAnsi="Calibri" w:cs="Arial"/>
          <w:color w:val="000000"/>
          <w:sz w:val="20"/>
          <w:szCs w:val="20"/>
        </w:rPr>
        <w:t>Lisa Johnson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 (Nom-Com)</w:t>
      </w:r>
      <w:r w:rsidR="00D506E8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Erin </w:t>
      </w:r>
      <w:proofErr w:type="spellStart"/>
      <w:r w:rsidR="00855374">
        <w:rPr>
          <w:rFonts w:ascii="Calibri" w:eastAsia="Times New Roman" w:hAnsi="Calibri" w:cs="Arial"/>
          <w:color w:val="000000"/>
          <w:sz w:val="20"/>
          <w:szCs w:val="20"/>
        </w:rPr>
        <w:t>Weinfauf</w:t>
      </w:r>
      <w:proofErr w:type="spellEnd"/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 (</w:t>
      </w:r>
      <w:proofErr w:type="spellStart"/>
      <w:r w:rsidR="00855374">
        <w:rPr>
          <w:rFonts w:ascii="Calibri" w:eastAsia="Times New Roman" w:hAnsi="Calibri" w:cs="Arial"/>
          <w:color w:val="000000"/>
          <w:sz w:val="20"/>
          <w:szCs w:val="20"/>
        </w:rPr>
        <w:t>Comms</w:t>
      </w:r>
      <w:proofErr w:type="spellEnd"/>
      <w:r w:rsidR="00855374">
        <w:rPr>
          <w:rFonts w:ascii="Calibri" w:eastAsia="Times New Roman" w:hAnsi="Calibri" w:cs="Arial"/>
          <w:color w:val="000000"/>
          <w:sz w:val="20"/>
          <w:szCs w:val="20"/>
        </w:rPr>
        <w:t>), Sa</w:t>
      </w:r>
      <w:r w:rsidR="002E36D6">
        <w:rPr>
          <w:rFonts w:ascii="Calibri" w:eastAsia="Times New Roman" w:hAnsi="Calibri" w:cs="Arial"/>
          <w:color w:val="000000"/>
          <w:sz w:val="20"/>
          <w:szCs w:val="20"/>
        </w:rPr>
        <w:t>m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antha Sanders, Marco </w:t>
      </w:r>
      <w:proofErr w:type="spellStart"/>
      <w:r w:rsidR="00855374">
        <w:rPr>
          <w:rFonts w:ascii="Calibri" w:eastAsia="Times New Roman" w:hAnsi="Calibri" w:cs="Arial"/>
          <w:color w:val="000000"/>
          <w:sz w:val="20"/>
          <w:szCs w:val="20"/>
        </w:rPr>
        <w:t>Zanini</w:t>
      </w:r>
      <w:proofErr w:type="spellEnd"/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D506E8">
        <w:rPr>
          <w:rFonts w:ascii="Calibri" w:eastAsia="Times New Roman" w:hAnsi="Calibri" w:cs="Arial"/>
          <w:color w:val="000000"/>
          <w:sz w:val="20"/>
          <w:szCs w:val="20"/>
        </w:rPr>
        <w:t xml:space="preserve">Tom Harvey, 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>Karen Wallace</w:t>
      </w:r>
      <w:r w:rsidR="00BD315D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David </w:t>
      </w:r>
      <w:proofErr w:type="spellStart"/>
      <w:r w:rsidR="00855374">
        <w:rPr>
          <w:rFonts w:ascii="Calibri" w:eastAsia="Times New Roman" w:hAnsi="Calibri" w:cs="Arial"/>
          <w:color w:val="000000"/>
          <w:sz w:val="20"/>
          <w:szCs w:val="20"/>
        </w:rPr>
        <w:t>Skurnik</w:t>
      </w:r>
      <w:proofErr w:type="spellEnd"/>
      <w:r w:rsidR="00855374">
        <w:rPr>
          <w:rFonts w:ascii="Calibri" w:eastAsia="Times New Roman" w:hAnsi="Calibri" w:cs="Arial"/>
          <w:color w:val="000000"/>
          <w:sz w:val="20"/>
          <w:szCs w:val="20"/>
        </w:rPr>
        <w:t xml:space="preserve">, </w:t>
      </w:r>
      <w:proofErr w:type="spellStart"/>
      <w:r w:rsidR="00073289">
        <w:rPr>
          <w:rFonts w:ascii="Calibri" w:eastAsia="Times New Roman" w:hAnsi="Calibri" w:cs="Arial"/>
          <w:color w:val="000000"/>
          <w:sz w:val="20"/>
          <w:szCs w:val="20"/>
        </w:rPr>
        <w:t>Gregor</w:t>
      </w:r>
      <w:proofErr w:type="spellEnd"/>
      <w:r w:rsidR="00073289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proofErr w:type="spellStart"/>
      <w:r w:rsidR="00073289">
        <w:rPr>
          <w:rFonts w:ascii="Calibri" w:eastAsia="Times New Roman" w:hAnsi="Calibri" w:cs="Arial"/>
          <w:color w:val="000000"/>
          <w:sz w:val="20"/>
          <w:szCs w:val="20"/>
        </w:rPr>
        <w:t>Doerr</w:t>
      </w:r>
      <w:proofErr w:type="spellEnd"/>
      <w:r w:rsidR="007A6821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A36EFA" w:rsidRPr="00A36EFA" w:rsidRDefault="00D6175E" w:rsidP="00A36EFA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Issues and Decisions</w:t>
      </w:r>
    </w:p>
    <w:p w:rsidR="00F8630F" w:rsidRDefault="00306EBC" w:rsidP="00A36EFA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Meeting </w:t>
      </w:r>
      <w:r w:rsidR="00073289">
        <w:rPr>
          <w:rFonts w:ascii="Calibri" w:eastAsia="Times New Roman" w:hAnsi="Calibri" w:cs="Arial"/>
          <w:color w:val="000000"/>
          <w:sz w:val="20"/>
          <w:szCs w:val="20"/>
        </w:rPr>
        <w:t>called to order 6:35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PM</w:t>
      </w:r>
    </w:p>
    <w:p w:rsidR="00D5022A" w:rsidRDefault="003E48F1" w:rsidP="00D5022A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“</w:t>
      </w:r>
      <w:r w:rsidR="00D5022A">
        <w:rPr>
          <w:rFonts w:ascii="Calibri" w:eastAsia="Times New Roman" w:hAnsi="Calibri" w:cs="Arial"/>
          <w:color w:val="000000"/>
          <w:sz w:val="20"/>
          <w:szCs w:val="20"/>
        </w:rPr>
        <w:t>Around the table</w:t>
      </w:r>
      <w:r>
        <w:rPr>
          <w:rFonts w:ascii="Calibri" w:eastAsia="Times New Roman" w:hAnsi="Calibri" w:cs="Arial"/>
          <w:color w:val="000000"/>
          <w:sz w:val="20"/>
          <w:szCs w:val="20"/>
        </w:rPr>
        <w:t>”</w:t>
      </w:r>
      <w:r w:rsidR="00D5022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A4026C">
        <w:rPr>
          <w:rFonts w:ascii="Calibri" w:eastAsia="Times New Roman" w:hAnsi="Calibri" w:cs="Arial"/>
          <w:color w:val="000000"/>
          <w:sz w:val="20"/>
          <w:szCs w:val="20"/>
        </w:rPr>
        <w:t>introductions</w:t>
      </w:r>
      <w:r w:rsidR="00D5022A">
        <w:rPr>
          <w:rFonts w:ascii="Calibri" w:eastAsia="Times New Roman" w:hAnsi="Calibri" w:cs="Arial"/>
          <w:color w:val="000000"/>
          <w:sz w:val="20"/>
          <w:szCs w:val="20"/>
        </w:rPr>
        <w:t>.</w:t>
      </w:r>
    </w:p>
    <w:p w:rsidR="00D5022A" w:rsidRDefault="00321533" w:rsidP="00D5022A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Cheryl- </w:t>
      </w:r>
      <w:r w:rsidR="0064342A">
        <w:rPr>
          <w:rFonts w:ascii="Calibri" w:eastAsia="Times New Roman" w:hAnsi="Calibri" w:cs="Arial"/>
          <w:color w:val="000000"/>
          <w:sz w:val="20"/>
          <w:szCs w:val="20"/>
        </w:rPr>
        <w:t>W</w:t>
      </w:r>
      <w:r w:rsidR="00A4026C">
        <w:rPr>
          <w:rFonts w:ascii="Calibri" w:eastAsia="Times New Roman" w:hAnsi="Calibri" w:cs="Arial"/>
          <w:color w:val="000000"/>
          <w:sz w:val="20"/>
          <w:szCs w:val="20"/>
        </w:rPr>
        <w:t>elcome, e</w:t>
      </w:r>
      <w:r w:rsidR="0063502D">
        <w:rPr>
          <w:rFonts w:ascii="Calibri" w:eastAsia="Times New Roman" w:hAnsi="Calibri" w:cs="Arial"/>
          <w:color w:val="000000"/>
          <w:sz w:val="20"/>
          <w:szCs w:val="20"/>
        </w:rPr>
        <w:t xml:space="preserve">veryone. </w:t>
      </w:r>
    </w:p>
    <w:p w:rsidR="00A4026C" w:rsidRDefault="00A4026C" w:rsidP="00A4026C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Approval of </w:t>
      </w:r>
      <w:r w:rsidR="00F45A97">
        <w:rPr>
          <w:rFonts w:ascii="Calibri" w:eastAsia="Times New Roman" w:hAnsi="Calibri" w:cs="Arial"/>
          <w:color w:val="000000"/>
          <w:sz w:val="20"/>
          <w:szCs w:val="20"/>
        </w:rPr>
        <w:t>Minutes</w:t>
      </w:r>
      <w:r w:rsidR="00073289">
        <w:rPr>
          <w:rFonts w:ascii="Calibri" w:eastAsia="Times New Roman" w:hAnsi="Calibri" w:cs="Arial"/>
          <w:color w:val="000000"/>
          <w:sz w:val="20"/>
          <w:szCs w:val="20"/>
        </w:rPr>
        <w:t xml:space="preserve"> and </w:t>
      </w:r>
      <w:r w:rsidR="00D67B0C">
        <w:rPr>
          <w:rFonts w:ascii="Calibri" w:eastAsia="Times New Roman" w:hAnsi="Calibri" w:cs="Arial"/>
          <w:color w:val="000000"/>
          <w:sz w:val="20"/>
          <w:szCs w:val="20"/>
        </w:rPr>
        <w:t xml:space="preserve">Meeting </w:t>
      </w:r>
      <w:r w:rsidR="00073289">
        <w:rPr>
          <w:rFonts w:ascii="Calibri" w:eastAsia="Times New Roman" w:hAnsi="Calibri" w:cs="Arial"/>
          <w:color w:val="000000"/>
          <w:sz w:val="20"/>
          <w:szCs w:val="20"/>
        </w:rPr>
        <w:t>Agenda</w:t>
      </w:r>
    </w:p>
    <w:p w:rsidR="00073289" w:rsidRPr="00D67B0C" w:rsidRDefault="00073289" w:rsidP="00F45A97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Motion: To approve the minutes of September 7, 2017. (Motion—Russ)</w:t>
      </w:r>
    </w:p>
    <w:p w:rsidR="00073289" w:rsidRPr="00D67B0C" w:rsidRDefault="00073289" w:rsidP="00D67B0C">
      <w:pPr>
        <w:pStyle w:val="ListParagraph"/>
        <w:ind w:left="117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073289" w:rsidRDefault="00073289" w:rsidP="00D67B0C">
      <w:pPr>
        <w:pStyle w:val="ListParagraph"/>
        <w:ind w:left="117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esolved: Motion carried to approve motion without modification.</w:t>
      </w:r>
    </w:p>
    <w:p w:rsidR="00F933F4" w:rsidRPr="00D67B0C" w:rsidRDefault="00F933F4" w:rsidP="00D67B0C">
      <w:pPr>
        <w:pStyle w:val="ListParagraph"/>
        <w:ind w:left="117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</w:p>
    <w:p w:rsidR="00073289" w:rsidRDefault="00073289" w:rsidP="00F933F4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genda hardcopy distributed to everyone.</w:t>
      </w:r>
    </w:p>
    <w:p w:rsidR="00073289" w:rsidRPr="00D67B0C" w:rsidRDefault="00073289" w:rsidP="00073289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approve the </w:t>
      </w: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agenda</w:t>
      </w: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 of </w:t>
      </w: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October 5</w:t>
      </w: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, 2017. (Motion—Russ)</w:t>
      </w:r>
    </w:p>
    <w:p w:rsidR="00073289" w:rsidRPr="00D67B0C" w:rsidRDefault="00073289" w:rsidP="00D67B0C">
      <w:pPr>
        <w:pStyle w:val="ListParagraph"/>
        <w:ind w:left="117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073289" w:rsidRPr="00D67B0C" w:rsidRDefault="00073289" w:rsidP="00D67B0C">
      <w:pPr>
        <w:pStyle w:val="ListParagraph"/>
        <w:ind w:left="117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D67B0C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esolved: Motion carried to approve motion without modification.</w:t>
      </w:r>
    </w:p>
    <w:p w:rsidR="00915DDA" w:rsidRPr="00073289" w:rsidRDefault="00915DDA" w:rsidP="00073289">
      <w:pPr>
        <w:ind w:left="27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F45A97" w:rsidRDefault="00915DDA" w:rsidP="00A4026C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Announcements</w:t>
      </w:r>
    </w:p>
    <w:p w:rsidR="00915DDA" w:rsidRDefault="00915DDA" w:rsidP="00915DDA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Future council meeting dates</w:t>
      </w:r>
      <w:r w:rsidR="00D4123B">
        <w:rPr>
          <w:rFonts w:ascii="Calibri" w:eastAsia="Times New Roman" w:hAnsi="Calibri" w:cs="Arial"/>
          <w:color w:val="000000"/>
          <w:sz w:val="20"/>
          <w:szCs w:val="20"/>
        </w:rPr>
        <w:t xml:space="preserve">:  Oct 5, Nov 2, Jan 4, Mar 1, May 3, </w:t>
      </w:r>
      <w:proofErr w:type="gramStart"/>
      <w:r w:rsidR="00D4123B">
        <w:rPr>
          <w:rFonts w:ascii="Calibri" w:eastAsia="Times New Roman" w:hAnsi="Calibri" w:cs="Arial"/>
          <w:color w:val="000000"/>
          <w:sz w:val="20"/>
          <w:szCs w:val="20"/>
        </w:rPr>
        <w:t>Jun</w:t>
      </w:r>
      <w:proofErr w:type="gramEnd"/>
      <w:r w:rsidR="00D4123B">
        <w:rPr>
          <w:rFonts w:ascii="Calibri" w:eastAsia="Times New Roman" w:hAnsi="Calibri" w:cs="Arial"/>
          <w:color w:val="000000"/>
          <w:sz w:val="20"/>
          <w:szCs w:val="20"/>
        </w:rPr>
        <w:t xml:space="preserve"> 7.</w:t>
      </w:r>
    </w:p>
    <w:p w:rsidR="00D4123B" w:rsidRDefault="0064342A" w:rsidP="00915DDA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Voting members </w:t>
      </w:r>
      <w:r w:rsidR="00D67B0C">
        <w:rPr>
          <w:rFonts w:ascii="Calibri" w:eastAsia="Times New Roman" w:hAnsi="Calibri" w:cs="Arial"/>
          <w:color w:val="000000"/>
          <w:sz w:val="20"/>
          <w:szCs w:val="20"/>
        </w:rPr>
        <w:t>at</w:t>
      </w:r>
      <w:r w:rsidR="00D4123B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FB3D2A">
        <w:rPr>
          <w:rFonts w:ascii="Calibri" w:eastAsia="Times New Roman" w:hAnsi="Calibri" w:cs="Arial"/>
          <w:color w:val="000000"/>
          <w:sz w:val="20"/>
          <w:szCs w:val="20"/>
        </w:rPr>
        <w:t xml:space="preserve">meetings </w:t>
      </w:r>
      <w:r w:rsidR="00D67B0C">
        <w:rPr>
          <w:rFonts w:ascii="Calibri" w:eastAsia="Times New Roman" w:hAnsi="Calibri" w:cs="Arial"/>
          <w:color w:val="000000"/>
          <w:sz w:val="20"/>
          <w:szCs w:val="20"/>
        </w:rPr>
        <w:t>create</w:t>
      </w:r>
      <w:r w:rsidR="00306EBC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</w:rPr>
        <w:t>a</w:t>
      </w:r>
      <w:r w:rsidR="00D4123B">
        <w:rPr>
          <w:rFonts w:ascii="Calibri" w:eastAsia="Times New Roman" w:hAnsi="Calibri" w:cs="Arial"/>
          <w:color w:val="000000"/>
          <w:sz w:val="20"/>
          <w:szCs w:val="20"/>
        </w:rPr>
        <w:t xml:space="preserve"> quorum.</w:t>
      </w:r>
    </w:p>
    <w:p w:rsidR="00D67B0C" w:rsidRDefault="00D67B0C" w:rsidP="00915DDA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Please post committee meetings on </w:t>
      </w:r>
      <w:r w:rsidR="004358D2">
        <w:rPr>
          <w:rFonts w:ascii="Calibri" w:eastAsia="Times New Roman" w:hAnsi="Calibri" w:cs="Arial"/>
          <w:color w:val="000000"/>
          <w:sz w:val="20"/>
          <w:szCs w:val="20"/>
        </w:rPr>
        <w:t>our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Foothills calendar to coordinate room resources.</w:t>
      </w:r>
    </w:p>
    <w:p w:rsidR="00FB3D2A" w:rsidRDefault="00FB3D2A" w:rsidP="004358D2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4123B" w:rsidRPr="00FB3D2A" w:rsidRDefault="00D4123B" w:rsidP="00D4123B">
      <w:pPr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FB3D2A">
        <w:rPr>
          <w:rFonts w:ascii="Calibri" w:eastAsia="Times New Roman" w:hAnsi="Calibri" w:cs="Arial"/>
          <w:b/>
          <w:color w:val="000000"/>
          <w:sz w:val="20"/>
          <w:szCs w:val="20"/>
        </w:rPr>
        <w:t>Old Business</w:t>
      </w:r>
    </w:p>
    <w:p w:rsidR="00306EBC" w:rsidRDefault="00D4123B" w:rsidP="00D4123B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Revisit</w:t>
      </w:r>
      <w:r w:rsidR="00306EBC">
        <w:rPr>
          <w:rFonts w:ascii="Calibri" w:eastAsia="Times New Roman" w:hAnsi="Calibri" w:cs="Arial"/>
          <w:color w:val="000000"/>
          <w:sz w:val="20"/>
          <w:szCs w:val="20"/>
        </w:rPr>
        <w:t>ing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FB3D2A">
        <w:rPr>
          <w:rFonts w:ascii="Calibri" w:eastAsia="Times New Roman" w:hAnsi="Calibri" w:cs="Arial"/>
          <w:color w:val="000000"/>
          <w:sz w:val="20"/>
          <w:szCs w:val="20"/>
        </w:rPr>
        <w:t xml:space="preserve">the </w:t>
      </w:r>
      <w:r>
        <w:rPr>
          <w:rFonts w:ascii="Calibri" w:eastAsia="Times New Roman" w:hAnsi="Calibri" w:cs="Arial"/>
          <w:color w:val="000000"/>
          <w:sz w:val="20"/>
          <w:szCs w:val="20"/>
        </w:rPr>
        <w:t>branch bylaws</w:t>
      </w:r>
      <w:r w:rsidR="004358D2">
        <w:rPr>
          <w:rFonts w:ascii="Calibri" w:eastAsia="Times New Roman" w:hAnsi="Calibri" w:cs="Arial"/>
          <w:color w:val="000000"/>
          <w:sz w:val="20"/>
          <w:szCs w:val="20"/>
        </w:rPr>
        <w:t xml:space="preserve"> — Russ ( with Amanda and Fran)</w:t>
      </w:r>
    </w:p>
    <w:p w:rsidR="004358D2" w:rsidRDefault="004358D2" w:rsidP="004358D2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Working on a draft, but process will take longer than expected and will not be completed before the election.</w:t>
      </w:r>
    </w:p>
    <w:p w:rsidR="004358D2" w:rsidRDefault="004358D2" w:rsidP="00D4123B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Nominating Committee report out — Cheryl</w:t>
      </w:r>
    </w:p>
    <w:p w:rsidR="00561A31" w:rsidRPr="00561A31" w:rsidRDefault="004358D2" w:rsidP="00561A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Letter of approval sent out by the </w:t>
      </w:r>
      <w:r w:rsidR="00561A31">
        <w:rPr>
          <w:rFonts w:ascii="Calibri" w:eastAsia="Times New Roman" w:hAnsi="Calibri" w:cs="Arial"/>
          <w:color w:val="000000"/>
          <w:sz w:val="20"/>
          <w:szCs w:val="20"/>
        </w:rPr>
        <w:t xml:space="preserve">Nominating </w:t>
      </w:r>
      <w:r>
        <w:rPr>
          <w:rFonts w:ascii="Calibri" w:eastAsia="Times New Roman" w:hAnsi="Calibri" w:cs="Arial"/>
          <w:color w:val="000000"/>
          <w:sz w:val="20"/>
          <w:szCs w:val="20"/>
        </w:rPr>
        <w:t>committee (Oct 1) — Lisa, Steve, Fran</w:t>
      </w:r>
    </w:p>
    <w:p w:rsidR="004358D2" w:rsidRDefault="004358D2" w:rsidP="00D4123B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ranch elections update — Cheryl</w:t>
      </w:r>
    </w:p>
    <w:p w:rsidR="00561A31" w:rsidRDefault="00561A31" w:rsidP="00561A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61A31" w:rsidRDefault="00561A31" w:rsidP="00561A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61A31" w:rsidRDefault="00561A31" w:rsidP="00D4123B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crambling Exploratory Committee report — Richard</w:t>
      </w:r>
    </w:p>
    <w:p w:rsidR="00561A31" w:rsidRDefault="00561A31" w:rsidP="00561A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rimary need is leaders and leader development program; build the infrastructure first</w:t>
      </w:r>
    </w:p>
    <w:p w:rsidR="00604816" w:rsidRDefault="00604816" w:rsidP="00D4123B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4123B" w:rsidRPr="00306EBC" w:rsidRDefault="00604816" w:rsidP="00D4123B">
      <w:pPr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  <w:r w:rsidRPr="00306EBC">
        <w:rPr>
          <w:rFonts w:ascii="Calibri" w:eastAsia="Times New Roman" w:hAnsi="Calibri" w:cs="Arial"/>
          <w:b/>
          <w:color w:val="000000"/>
          <w:sz w:val="20"/>
          <w:szCs w:val="20"/>
        </w:rPr>
        <w:t>New Business</w:t>
      </w:r>
    </w:p>
    <w:p w:rsidR="006C69CF" w:rsidRDefault="00561A31" w:rsidP="006C69CF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aul Thomsen, Safety Officer appointment — Cheryl</w:t>
      </w:r>
    </w:p>
    <w:p w:rsidR="00561A31" w:rsidRDefault="00561A31" w:rsidP="00561A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Introduction and background of Paul’s qualifications</w:t>
      </w:r>
    </w:p>
    <w:p w:rsidR="00A9507E" w:rsidRDefault="00561A31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approve Paul Thomsen’s appointment as Safety Officer. </w:t>
      </w:r>
      <w:proofErr w:type="gramStart"/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(Motion—Jerry, Chris S.)</w:t>
      </w:r>
      <w:proofErr w:type="gramEnd"/>
    </w:p>
    <w:p w:rsidR="00A9507E" w:rsidRDefault="00561A31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A9507E" w:rsidRPr="00A9507E" w:rsidRDefault="00561A31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Resolved: Motion carried to approve 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appointment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.</w:t>
      </w:r>
    </w:p>
    <w:p w:rsidR="008F1247" w:rsidRDefault="008F1247" w:rsidP="008F1247">
      <w:pPr>
        <w:pStyle w:val="ListParagraph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3502D" w:rsidRDefault="0063502D" w:rsidP="008F1247">
      <w:pPr>
        <w:pStyle w:val="ListParagraph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3E48F1" w:rsidRDefault="00A9507E" w:rsidP="000A5D21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Ryan </w:t>
      </w:r>
      <w:proofErr w:type="spellStart"/>
      <w:r>
        <w:rPr>
          <w:rFonts w:ascii="Calibri" w:eastAsia="Times New Roman" w:hAnsi="Calibri" w:cs="Arial"/>
          <w:color w:val="000000"/>
          <w:sz w:val="20"/>
          <w:szCs w:val="20"/>
        </w:rPr>
        <w:t>Dubberly</w:t>
      </w:r>
      <w:proofErr w:type="spellEnd"/>
      <w:r>
        <w:rPr>
          <w:rFonts w:ascii="Calibri" w:eastAsia="Times New Roman" w:hAnsi="Calibri" w:cs="Arial"/>
          <w:color w:val="000000"/>
          <w:sz w:val="20"/>
          <w:szCs w:val="20"/>
        </w:rPr>
        <w:t>, Navigation Committee Chair confirmation — Cheryl</w:t>
      </w:r>
    </w:p>
    <w:p w:rsid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Ryan introduced himself and background</w:t>
      </w:r>
    </w:p>
    <w:p w:rsid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approve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yan’s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 appointment as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Navigation Chair confirmation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. (Motion—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uss, Karen,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)</w:t>
      </w:r>
    </w:p>
    <w:p w:rsid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A9507E" w:rsidRP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esolved: Motion carried to approve appointment.</w:t>
      </w:r>
    </w:p>
    <w:p w:rsid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3502D" w:rsidRPr="006C69CF" w:rsidRDefault="0063502D" w:rsidP="003E48F1">
      <w:pPr>
        <w:pStyle w:val="ListParagraph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3B1341" w:rsidRDefault="00A9507E" w:rsidP="003B1341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nowshoe Rentals purchase authorization review and approval (Ex-Com decision) — Russ</w:t>
      </w:r>
    </w:p>
    <w:p w:rsidR="00A9507E" w:rsidRPr="00EF4B31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</w:t>
      </w:r>
      <w:r w:rsidR="00EF4B31"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approve </w:t>
      </w:r>
      <w:r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Snowshoe Rentals purchase authorization. (Motion—Russ, </w:t>
      </w:r>
      <w:r w:rsidR="00EF4B31"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Ryan</w:t>
      </w:r>
      <w:r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,)</w:t>
      </w:r>
    </w:p>
    <w:p w:rsid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A9507E" w:rsidRPr="00A9507E" w:rsidRDefault="00A9507E" w:rsidP="00A9507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Resolved: Motion carried to approve </w:t>
      </w:r>
      <w:r w:rsidR="00EF4B31" w:rsidRPr="00EF4B31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purchase authorization</w:t>
      </w: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.</w:t>
      </w:r>
    </w:p>
    <w:p w:rsidR="0063502D" w:rsidRDefault="00A9507E" w:rsidP="00EF4B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:rsidR="00EF4B31" w:rsidRPr="00EF4B31" w:rsidRDefault="00EF4B31" w:rsidP="00EF4B31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F4B31" w:rsidRDefault="00EF4B31" w:rsidP="00EF4B31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LC / summits and branch self-assessment to standards; report out — Russ</w:t>
      </w:r>
    </w:p>
    <w:p w:rsidR="00EF4B31" w:rsidRDefault="00EF4B31" w:rsidP="00EF4B31">
      <w:pPr>
        <w:ind w:left="45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EF4B31" w:rsidRDefault="00EF4B31" w:rsidP="00EF4B31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Backcountry Skiing Committee report</w:t>
      </w:r>
      <w:r w:rsidR="00317468">
        <w:rPr>
          <w:rFonts w:ascii="Calibri" w:eastAsia="Times New Roman" w:hAnsi="Calibri" w:cs="Arial"/>
          <w:color w:val="000000"/>
          <w:sz w:val="20"/>
          <w:szCs w:val="20"/>
        </w:rPr>
        <w:t xml:space="preserve"> out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 — Jerry</w:t>
      </w:r>
    </w:p>
    <w:p w:rsidR="00EF4B31" w:rsidRPr="00317468" w:rsidRDefault="00EF4B31" w:rsidP="00317468">
      <w:pPr>
        <w:rPr>
          <w:rFonts w:ascii="Calibri" w:eastAsia="Times New Roman" w:hAnsi="Calibri" w:cs="Arial"/>
          <w:color w:val="000000"/>
          <w:sz w:val="20"/>
          <w:szCs w:val="20"/>
        </w:rPr>
      </w:pPr>
    </w:p>
    <w:p w:rsidR="00317468" w:rsidRPr="00317468" w:rsidRDefault="00E9286E" w:rsidP="00317468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Outdoor </w:t>
      </w:r>
      <w:r w:rsidR="00EF4B31">
        <w:rPr>
          <w:rFonts w:ascii="Calibri" w:eastAsia="Times New Roman" w:hAnsi="Calibri" w:cs="Arial"/>
          <w:color w:val="000000"/>
          <w:sz w:val="20"/>
          <w:szCs w:val="20"/>
        </w:rPr>
        <w:t xml:space="preserve">Leadership Program </w:t>
      </w:r>
      <w:r w:rsidR="00317468">
        <w:rPr>
          <w:rFonts w:ascii="Calibri" w:eastAsia="Times New Roman" w:hAnsi="Calibri" w:cs="Arial"/>
          <w:color w:val="000000"/>
          <w:sz w:val="20"/>
          <w:szCs w:val="20"/>
        </w:rPr>
        <w:t xml:space="preserve">proposal and </w:t>
      </w:r>
      <w:r w:rsidR="00EF4B31">
        <w:rPr>
          <w:rFonts w:ascii="Calibri" w:eastAsia="Times New Roman" w:hAnsi="Calibri" w:cs="Arial"/>
          <w:color w:val="000000"/>
          <w:sz w:val="20"/>
          <w:szCs w:val="20"/>
        </w:rPr>
        <w:t>presentation (</w:t>
      </w:r>
      <w:r w:rsidR="00317468">
        <w:rPr>
          <w:rFonts w:ascii="Calibri" w:eastAsia="Times New Roman" w:hAnsi="Calibri" w:cs="Arial"/>
          <w:color w:val="000000"/>
          <w:sz w:val="20"/>
          <w:szCs w:val="20"/>
        </w:rPr>
        <w:t>seeking</w:t>
      </w:r>
      <w:r w:rsidR="00EF4B31">
        <w:rPr>
          <w:rFonts w:ascii="Calibri" w:eastAsia="Times New Roman" w:hAnsi="Calibri" w:cs="Arial"/>
          <w:color w:val="000000"/>
          <w:sz w:val="20"/>
          <w:szCs w:val="20"/>
        </w:rPr>
        <w:t xml:space="preserve"> to form ad hoc committee) — Richard</w:t>
      </w:r>
    </w:p>
    <w:p w:rsidR="00317468" w:rsidRPr="00317468" w:rsidRDefault="00317468" w:rsidP="00317468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proofErr w:type="gramStart"/>
      <w:r>
        <w:rPr>
          <w:rFonts w:ascii="Calibri" w:eastAsia="Times New Roman" w:hAnsi="Calibri" w:cs="Arial"/>
          <w:color w:val="000000"/>
          <w:sz w:val="20"/>
          <w:szCs w:val="20"/>
        </w:rPr>
        <w:t xml:space="preserve">Goal to create an ad hoc committee to </w:t>
      </w:r>
      <w:r w:rsidR="002E36D6">
        <w:rPr>
          <w:rFonts w:ascii="Calibri" w:eastAsia="Times New Roman" w:hAnsi="Calibri" w:cs="Arial"/>
          <w:color w:val="000000"/>
          <w:sz w:val="20"/>
          <w:szCs w:val="20"/>
        </w:rPr>
        <w:t>form</w:t>
      </w:r>
      <w:r w:rsidRPr="00317468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Arial"/>
          <w:color w:val="000000"/>
          <w:sz w:val="20"/>
          <w:szCs w:val="20"/>
        </w:rPr>
        <w:t xml:space="preserve">hypothesis for </w:t>
      </w:r>
      <w:r w:rsidR="002E36D6">
        <w:rPr>
          <w:rFonts w:ascii="Calibri" w:eastAsia="Times New Roman" w:hAnsi="Calibri" w:cs="Arial"/>
          <w:color w:val="000000"/>
          <w:sz w:val="20"/>
          <w:szCs w:val="20"/>
        </w:rPr>
        <w:t xml:space="preserve">the basis of </w:t>
      </w:r>
      <w:r>
        <w:rPr>
          <w:rFonts w:ascii="Calibri" w:eastAsia="Times New Roman" w:hAnsi="Calibri" w:cs="Arial"/>
          <w:color w:val="000000"/>
          <w:sz w:val="20"/>
          <w:szCs w:val="20"/>
        </w:rPr>
        <w:t>a Leadership P</w:t>
      </w:r>
      <w:r w:rsidRPr="00317468">
        <w:rPr>
          <w:rFonts w:ascii="Calibri" w:eastAsia="Times New Roman" w:hAnsi="Calibri" w:cs="Arial"/>
          <w:color w:val="000000"/>
          <w:sz w:val="20"/>
          <w:szCs w:val="20"/>
        </w:rPr>
        <w:t>rogram</w:t>
      </w:r>
      <w:r w:rsidR="002E36D6">
        <w:rPr>
          <w:rFonts w:ascii="Calibri" w:eastAsia="Times New Roman" w:hAnsi="Calibri" w:cs="Arial"/>
          <w:color w:val="000000"/>
          <w:sz w:val="20"/>
          <w:szCs w:val="20"/>
        </w:rPr>
        <w:t>; create a proposal and report back within 90 days.</w:t>
      </w:r>
      <w:proofErr w:type="gramEnd"/>
    </w:p>
    <w:p w:rsidR="00317468" w:rsidRPr="00317468" w:rsidRDefault="00317468" w:rsidP="00317468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</w:t>
      </w: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form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an ad hoc committee as a precursor to </w:t>
      </w:r>
      <w:r w:rsidR="002E36D6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a </w:t>
      </w: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Leadership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Development </w:t>
      </w: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Program (Motion—</w:t>
      </w:r>
      <w:proofErr w:type="spellStart"/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Gregor</w:t>
      </w:r>
      <w:proofErr w:type="spellEnd"/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, Russ</w:t>
      </w: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)</w:t>
      </w:r>
    </w:p>
    <w:p w:rsidR="00317468" w:rsidRDefault="00317468" w:rsidP="00317468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317468" w:rsidRDefault="00317468" w:rsidP="00317468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Resolved: Motion carried to approve </w:t>
      </w:r>
      <w:r w:rsidR="002E36D6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ad hoc committee as a precursor to a Leadership Development Program.</w:t>
      </w:r>
    </w:p>
    <w:p w:rsidR="00EF4B31" w:rsidRPr="00EF4B31" w:rsidRDefault="00EF4B31" w:rsidP="00EF4B31">
      <w:pPr>
        <w:pStyle w:val="ListParagrap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E36D6" w:rsidRDefault="002E36D6" w:rsidP="002E36D6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Treasurer report out — Chris S.</w:t>
      </w:r>
    </w:p>
    <w:p w:rsid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2E36D6" w:rsidRDefault="002E36D6" w:rsidP="002E36D6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Trail Running presentation (seeking to form activity committee, confirm Chair) — Samantha</w:t>
      </w:r>
    </w:p>
    <w:p w:rsidR="002E36D6" w:rsidRP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2E36D6">
        <w:rPr>
          <w:rFonts w:ascii="Calibri" w:eastAsia="Times New Roman" w:hAnsi="Calibri" w:cs="Arial"/>
          <w:color w:val="000000"/>
          <w:sz w:val="20"/>
          <w:szCs w:val="20"/>
        </w:rPr>
        <w:t>Presentation by Samantha</w:t>
      </w:r>
    </w:p>
    <w:p w:rsidR="002E36D6" w:rsidRPr="00317468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317468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Motion: To form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a Trail Running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committee 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and confirm Samantha as </w:t>
      </w:r>
      <w:r w:rsidR="00106913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its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 Chair (Motion—Sam, Amanda)</w:t>
      </w:r>
    </w:p>
    <w:p w:rsid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2E36D6" w:rsidRPr="002E36D6" w:rsidRDefault="002E36D6" w:rsidP="002E36D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Resolved: Motion carried to approve </w:t>
      </w:r>
      <w:r w:rsidR="00106913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the Trail Running committee and confirm Samantha as Chair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.</w:t>
      </w:r>
    </w:p>
    <w:p w:rsidR="000B09A1" w:rsidRDefault="0063502D" w:rsidP="00EF4B31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EF4B31">
        <w:rPr>
          <w:rFonts w:ascii="Calibri" w:eastAsia="Times New Roman" w:hAnsi="Calibri" w:cs="Arial"/>
          <w:color w:val="000000"/>
          <w:sz w:val="20"/>
          <w:szCs w:val="20"/>
        </w:rPr>
        <w:br w:type="page"/>
      </w:r>
      <w:r w:rsidR="00106913">
        <w:rPr>
          <w:rFonts w:ascii="Calibri" w:eastAsia="Times New Roman" w:hAnsi="Calibri" w:cs="Arial"/>
          <w:color w:val="000000"/>
          <w:sz w:val="20"/>
          <w:szCs w:val="20"/>
        </w:rPr>
        <w:lastRenderedPageBreak/>
        <w:t>Foothills Facebook Page discussion — Erin</w:t>
      </w:r>
    </w:p>
    <w:p w:rsidR="00106913" w:rsidRDefault="00106913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 xml:space="preserve">Group discussion and debate whether to create </w:t>
      </w:r>
      <w:proofErr w:type="gramStart"/>
      <w:r>
        <w:rPr>
          <w:rFonts w:ascii="Calibri" w:eastAsia="Times New Roman" w:hAnsi="Calibri" w:cs="Arial"/>
          <w:color w:val="000000"/>
          <w:sz w:val="20"/>
          <w:szCs w:val="20"/>
        </w:rPr>
        <w:t>a Facebook</w:t>
      </w:r>
      <w:proofErr w:type="gramEnd"/>
      <w:r>
        <w:rPr>
          <w:rFonts w:ascii="Calibri" w:eastAsia="Times New Roman" w:hAnsi="Calibri" w:cs="Arial"/>
          <w:color w:val="000000"/>
          <w:sz w:val="20"/>
          <w:szCs w:val="20"/>
        </w:rPr>
        <w:t xml:space="preserve"> Page vs Facebook Group for the branch needs</w:t>
      </w:r>
    </w:p>
    <w:p w:rsidR="00106913" w:rsidRDefault="00106913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106913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Motion: To send back to Communications committee for further work (Motion—Cheryl)</w:t>
      </w:r>
    </w:p>
    <w:p w:rsidR="00106913" w:rsidRDefault="00106913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Vote: Motion approved unanimously</w:t>
      </w:r>
    </w:p>
    <w:p w:rsidR="00106913" w:rsidRDefault="00106913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A9507E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 xml:space="preserve">Resolved: Motion carried to </w:t>
      </w:r>
      <w:r w:rsidR="00650EC4" w:rsidRPr="00106913"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send back to Communications committee</w:t>
      </w:r>
      <w:r>
        <w:rPr>
          <w:rFonts w:ascii="Calibri" w:eastAsia="Times New Roman" w:hAnsi="Calibri" w:cs="Arial"/>
          <w:color w:val="000000"/>
          <w:sz w:val="20"/>
          <w:szCs w:val="20"/>
          <w:highlight w:val="yellow"/>
        </w:rPr>
        <w:t>.</w:t>
      </w:r>
    </w:p>
    <w:p w:rsidR="00106913" w:rsidRPr="00EF4B31" w:rsidRDefault="00106913" w:rsidP="00AC5F2E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642252" w:rsidRDefault="00642252" w:rsidP="00805ED5">
      <w:pPr>
        <w:pStyle w:val="ListParagraph"/>
        <w:ind w:left="63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CA36FD" w:rsidRDefault="00CA36FD">
      <w:pPr>
        <w:rPr>
          <w:rFonts w:ascii="Calibri" w:hAnsi="Calibri"/>
          <w:b/>
          <w:sz w:val="24"/>
          <w:szCs w:val="20"/>
        </w:rPr>
      </w:pPr>
    </w:p>
    <w:p w:rsidR="00543727" w:rsidRPr="000C1E46" w:rsidRDefault="00CA36FD" w:rsidP="000C1E46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Reports</w:t>
      </w:r>
    </w:p>
    <w:p w:rsidR="00543727" w:rsidRDefault="00543727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106913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CA36FD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Hiking &amp; B</w:t>
      </w:r>
      <w:r w:rsidR="00106913">
        <w:rPr>
          <w:rFonts w:ascii="Calibri" w:eastAsia="Times New Roman" w:hAnsi="Calibri" w:cs="Arial"/>
          <w:color w:val="000000"/>
          <w:sz w:val="20"/>
          <w:szCs w:val="20"/>
        </w:rPr>
        <w:t>ackpacking Committee – Cheryl</w:t>
      </w:r>
    </w:p>
    <w:p w:rsidR="00543727" w:rsidRDefault="00E9286E" w:rsidP="00CA36FD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Meany Program – Patti</w:t>
      </w:r>
    </w:p>
    <w:p w:rsidR="00543727" w:rsidRPr="000C1E46" w:rsidRDefault="00106913" w:rsidP="000C1E46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nowshoeing Committee – Russ</w:t>
      </w:r>
    </w:p>
    <w:p w:rsidR="00543727" w:rsidRDefault="000C1E46" w:rsidP="00CA36FD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Navigation Committee – Ryan</w:t>
      </w:r>
    </w:p>
    <w:p w:rsidR="00543727" w:rsidRDefault="00543727" w:rsidP="000C1E46">
      <w:pPr>
        <w:pStyle w:val="ListParagraph"/>
        <w:ind w:left="81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543727">
      <w:pPr>
        <w:pStyle w:val="ListParagraph"/>
        <w:ind w:left="63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543727">
      <w:pPr>
        <w:pStyle w:val="ListParagraph"/>
        <w:ind w:left="630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543727">
      <w:pPr>
        <w:shd w:val="clear" w:color="auto" w:fill="8DC182" w:themeFill="accent4" w:themeFillTint="99"/>
        <w:jc w:val="both"/>
        <w:rPr>
          <w:rFonts w:ascii="Calibri" w:hAnsi="Calibri"/>
          <w:b/>
          <w:sz w:val="24"/>
          <w:szCs w:val="20"/>
        </w:rPr>
      </w:pPr>
      <w:r>
        <w:rPr>
          <w:rFonts w:ascii="Calibri" w:hAnsi="Calibri"/>
          <w:b/>
          <w:sz w:val="24"/>
          <w:szCs w:val="20"/>
        </w:rPr>
        <w:t>Looking Ahead</w:t>
      </w:r>
    </w:p>
    <w:p w:rsidR="00543727" w:rsidRDefault="00543727" w:rsidP="00543727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543727" w:rsidRDefault="00543727" w:rsidP="00543727">
      <w:pPr>
        <w:pStyle w:val="ListParagraph"/>
        <w:numPr>
          <w:ilvl w:val="0"/>
          <w:numId w:val="26"/>
        </w:num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Planning – Foothills Branch Social and Volunteer Recognition Banquet (Wed Nov 29, 2017)</w:t>
      </w:r>
    </w:p>
    <w:p w:rsidR="00543727" w:rsidRDefault="00543727" w:rsidP="00543727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Default="00543727" w:rsidP="00543727">
      <w:pPr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543727" w:rsidRPr="00543727" w:rsidRDefault="000C1E46" w:rsidP="00543727">
      <w:pPr>
        <w:jc w:val="both"/>
        <w:rPr>
          <w:rFonts w:ascii="Calibri" w:eastAsia="Times New Roman" w:hAnsi="Calibri" w:cs="Arial"/>
          <w:b/>
          <w:color w:val="000000"/>
          <w:sz w:val="20"/>
          <w:szCs w:val="20"/>
        </w:rPr>
      </w:pPr>
      <w:r>
        <w:rPr>
          <w:rFonts w:ascii="Calibri" w:eastAsia="Times New Roman" w:hAnsi="Calibri" w:cs="Arial"/>
          <w:b/>
          <w:color w:val="000000"/>
          <w:sz w:val="20"/>
          <w:szCs w:val="20"/>
        </w:rPr>
        <w:t>Meeting Adjourned 9:1</w:t>
      </w:r>
      <w:r w:rsidR="00543727" w:rsidRPr="00543727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5 PM — </w:t>
      </w:r>
      <w:proofErr w:type="gramStart"/>
      <w:r w:rsidR="00543727" w:rsidRPr="00543727">
        <w:rPr>
          <w:rFonts w:ascii="Calibri" w:eastAsia="Times New Roman" w:hAnsi="Calibri" w:cs="Arial"/>
          <w:b/>
          <w:color w:val="000000"/>
          <w:sz w:val="20"/>
          <w:szCs w:val="20"/>
        </w:rPr>
        <w:t>Next</w:t>
      </w:r>
      <w:proofErr w:type="gramEnd"/>
      <w:r w:rsidR="00543727" w:rsidRPr="00543727">
        <w:rPr>
          <w:rFonts w:ascii="Calibri" w:eastAsia="Times New Roman" w:hAnsi="Calibri" w:cs="Arial"/>
          <w:b/>
          <w:color w:val="000000"/>
          <w:sz w:val="20"/>
          <w:szCs w:val="20"/>
        </w:rPr>
        <w:t xml:space="preserve"> meeting </w:t>
      </w:r>
      <w:r>
        <w:rPr>
          <w:rFonts w:ascii="Calibri" w:eastAsia="Times New Roman" w:hAnsi="Calibri" w:cs="Arial"/>
          <w:b/>
          <w:color w:val="000000"/>
          <w:sz w:val="20"/>
          <w:szCs w:val="20"/>
        </w:rPr>
        <w:t>November 2</w:t>
      </w:r>
      <w:r w:rsidR="00543727" w:rsidRPr="00543727">
        <w:rPr>
          <w:rFonts w:ascii="Calibri" w:eastAsia="Times New Roman" w:hAnsi="Calibri" w:cs="Arial"/>
          <w:b/>
          <w:color w:val="000000"/>
          <w:sz w:val="20"/>
          <w:szCs w:val="20"/>
        </w:rPr>
        <w:t>, 2017</w:t>
      </w:r>
    </w:p>
    <w:p w:rsidR="00543727" w:rsidRDefault="00543727" w:rsidP="00543727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CA36FD" w:rsidRDefault="00CA36FD" w:rsidP="00CA36FD">
      <w:pPr>
        <w:jc w:val="both"/>
        <w:rPr>
          <w:rFonts w:ascii="Calibri" w:eastAsia="Times New Roman" w:hAnsi="Calibri" w:cs="Arial"/>
          <w:i/>
          <w:color w:val="000000"/>
          <w:sz w:val="20"/>
          <w:szCs w:val="20"/>
        </w:rPr>
      </w:pPr>
    </w:p>
    <w:p w:rsidR="00CA36FD" w:rsidRPr="00033A1B" w:rsidRDefault="00CA36FD" w:rsidP="00033A1B">
      <w:pPr>
        <w:pStyle w:val="ListParagraph"/>
        <w:ind w:left="630"/>
        <w:jc w:val="both"/>
        <w:rPr>
          <w:rFonts w:ascii="Calibri" w:eastAsia="Times New Roman" w:hAnsi="Calibri" w:cs="Arial"/>
          <w:color w:val="000000"/>
          <w:sz w:val="20"/>
          <w:szCs w:val="20"/>
          <w:highlight w:val="yellow"/>
        </w:rPr>
      </w:pPr>
    </w:p>
    <w:p w:rsidR="00642252" w:rsidRPr="00642252" w:rsidRDefault="00642252" w:rsidP="00642252">
      <w:pPr>
        <w:pStyle w:val="ListParagraph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D740CF" w:rsidRDefault="00D740CF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</w:p>
    <w:p w:rsidR="000B5C7A" w:rsidRPr="0064342A" w:rsidRDefault="00673EE7" w:rsidP="0064342A">
      <w:pPr>
        <w:jc w:val="right"/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t>Submitted by ad hoc s</w:t>
      </w:r>
      <w:r w:rsidR="0064342A">
        <w:rPr>
          <w:rFonts w:ascii="Calibri" w:eastAsia="Times New Roman" w:hAnsi="Calibri" w:cs="Arial"/>
          <w:color w:val="000000"/>
          <w:sz w:val="20"/>
          <w:szCs w:val="20"/>
        </w:rPr>
        <w:t xml:space="preserve">ecretary Russ </w:t>
      </w:r>
      <w:proofErr w:type="spellStart"/>
      <w:r w:rsidR="0064342A">
        <w:rPr>
          <w:rFonts w:ascii="Calibri" w:eastAsia="Times New Roman" w:hAnsi="Calibri" w:cs="Arial"/>
          <w:color w:val="000000"/>
          <w:sz w:val="20"/>
          <w:szCs w:val="20"/>
        </w:rPr>
        <w:t>Immel</w:t>
      </w:r>
      <w:proofErr w:type="spellEnd"/>
      <w:r w:rsidR="0064342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  <w:r w:rsidR="000C1E46">
        <w:rPr>
          <w:rFonts w:ascii="Calibri" w:eastAsia="Times New Roman" w:hAnsi="Calibri" w:cs="Arial"/>
          <w:color w:val="000000"/>
          <w:sz w:val="20"/>
          <w:szCs w:val="20"/>
        </w:rPr>
        <w:t>January 4, 2018</w:t>
      </w:r>
      <w:r w:rsidR="00D740CF">
        <w:rPr>
          <w:rFonts w:ascii="Calibri" w:eastAsia="Times New Roman" w:hAnsi="Calibri" w:cs="Arial"/>
          <w:color w:val="000000"/>
          <w:sz w:val="20"/>
          <w:szCs w:val="20"/>
        </w:rPr>
        <w:t>, approved January 4, 2018 without modification</w:t>
      </w:r>
      <w:bookmarkStart w:id="0" w:name="_GoBack"/>
      <w:bookmarkEnd w:id="0"/>
    </w:p>
    <w:sectPr w:rsidR="000B5C7A" w:rsidRPr="0064342A" w:rsidSect="00E32C3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20" w:rsidRDefault="001E3A20" w:rsidP="005102E1">
      <w:pPr>
        <w:spacing w:after="0" w:line="240" w:lineRule="auto"/>
      </w:pPr>
      <w:r>
        <w:separator/>
      </w:r>
    </w:p>
  </w:endnote>
  <w:endnote w:type="continuationSeparator" w:id="0">
    <w:p w:rsidR="001E3A20" w:rsidRDefault="001E3A20" w:rsidP="0051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ans-3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20" w:rsidRDefault="001E3A20" w:rsidP="005102E1">
      <w:pPr>
        <w:spacing w:after="0" w:line="240" w:lineRule="auto"/>
      </w:pPr>
      <w:r>
        <w:separator/>
      </w:r>
    </w:p>
  </w:footnote>
  <w:footnote w:type="continuationSeparator" w:id="0">
    <w:p w:rsidR="001E3A20" w:rsidRDefault="001E3A20" w:rsidP="0051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B0"/>
    <w:multiLevelType w:val="hybridMultilevel"/>
    <w:tmpl w:val="6274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321D00"/>
    <w:multiLevelType w:val="hybridMultilevel"/>
    <w:tmpl w:val="7B8413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D37BC"/>
    <w:multiLevelType w:val="hybridMultilevel"/>
    <w:tmpl w:val="C88A0E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46D46"/>
    <w:multiLevelType w:val="hybridMultilevel"/>
    <w:tmpl w:val="5B3CA8F4"/>
    <w:lvl w:ilvl="0" w:tplc="EDFED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6CB"/>
    <w:multiLevelType w:val="hybridMultilevel"/>
    <w:tmpl w:val="0CD46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73B31"/>
    <w:multiLevelType w:val="hybridMultilevel"/>
    <w:tmpl w:val="1B6A3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1E40FC"/>
    <w:multiLevelType w:val="hybridMultilevel"/>
    <w:tmpl w:val="1882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98E"/>
    <w:multiLevelType w:val="hybridMultilevel"/>
    <w:tmpl w:val="47D2B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B0788F"/>
    <w:multiLevelType w:val="hybridMultilevel"/>
    <w:tmpl w:val="93C8FE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56681B"/>
    <w:multiLevelType w:val="hybridMultilevel"/>
    <w:tmpl w:val="2C38B886"/>
    <w:lvl w:ilvl="0" w:tplc="B478E3FE">
      <w:numFmt w:val="bullet"/>
      <w:lvlText w:val="•"/>
      <w:lvlJc w:val="left"/>
      <w:pPr>
        <w:ind w:left="720" w:hanging="360"/>
      </w:pPr>
      <w:rPr>
        <w:rFonts w:ascii="MuseoSans-300" w:eastAsiaTheme="minorHAnsi" w:hAnsi="MuseoSans-300" w:cs="MuseoSans-300" w:hint="default"/>
        <w:color w:val="009FDC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779D"/>
    <w:multiLevelType w:val="hybridMultilevel"/>
    <w:tmpl w:val="1098F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F6149"/>
    <w:multiLevelType w:val="hybridMultilevel"/>
    <w:tmpl w:val="D40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82AF9"/>
    <w:multiLevelType w:val="hybridMultilevel"/>
    <w:tmpl w:val="81D4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3FC9"/>
    <w:multiLevelType w:val="hybridMultilevel"/>
    <w:tmpl w:val="9F3C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774E8"/>
    <w:multiLevelType w:val="hybridMultilevel"/>
    <w:tmpl w:val="721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001"/>
    <w:multiLevelType w:val="hybridMultilevel"/>
    <w:tmpl w:val="5588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6E5732"/>
    <w:multiLevelType w:val="hybridMultilevel"/>
    <w:tmpl w:val="DB9A3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8D0E1E"/>
    <w:multiLevelType w:val="hybridMultilevel"/>
    <w:tmpl w:val="8820D1BA"/>
    <w:lvl w:ilvl="0" w:tplc="6F462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F7FBF"/>
    <w:multiLevelType w:val="hybridMultilevel"/>
    <w:tmpl w:val="4F48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F1441"/>
    <w:multiLevelType w:val="hybridMultilevel"/>
    <w:tmpl w:val="052E0C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BA95354"/>
    <w:multiLevelType w:val="hybridMultilevel"/>
    <w:tmpl w:val="0B76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A2003"/>
    <w:multiLevelType w:val="hybridMultilevel"/>
    <w:tmpl w:val="B79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2588B"/>
    <w:multiLevelType w:val="hybridMultilevel"/>
    <w:tmpl w:val="299CB7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5EEB2907"/>
    <w:multiLevelType w:val="hybridMultilevel"/>
    <w:tmpl w:val="4364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C5DED"/>
    <w:multiLevelType w:val="hybridMultilevel"/>
    <w:tmpl w:val="19760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7B7E7E"/>
    <w:multiLevelType w:val="hybridMultilevel"/>
    <w:tmpl w:val="119C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008EC"/>
    <w:multiLevelType w:val="hybridMultilevel"/>
    <w:tmpl w:val="D3A2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12597E"/>
    <w:multiLevelType w:val="hybridMultilevel"/>
    <w:tmpl w:val="F5CAE0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2778EC"/>
    <w:multiLevelType w:val="hybridMultilevel"/>
    <w:tmpl w:val="8FD2ED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4"/>
  </w:num>
  <w:num w:numId="8">
    <w:abstractNumId w:val="27"/>
  </w:num>
  <w:num w:numId="9">
    <w:abstractNumId w:val="18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9"/>
  </w:num>
  <w:num w:numId="21">
    <w:abstractNumId w:val="12"/>
  </w:num>
  <w:num w:numId="22">
    <w:abstractNumId w:val="21"/>
  </w:num>
  <w:num w:numId="23">
    <w:abstractNumId w:val="26"/>
  </w:num>
  <w:num w:numId="24">
    <w:abstractNumId w:val="13"/>
  </w:num>
  <w:num w:numId="25">
    <w:abstractNumId w:val="25"/>
  </w:num>
  <w:num w:numId="26">
    <w:abstractNumId w:val="19"/>
  </w:num>
  <w:num w:numId="27">
    <w:abstractNumId w:val="17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B9"/>
    <w:rsid w:val="0001296F"/>
    <w:rsid w:val="00014B2B"/>
    <w:rsid w:val="00033A1B"/>
    <w:rsid w:val="00073289"/>
    <w:rsid w:val="0007399C"/>
    <w:rsid w:val="00080647"/>
    <w:rsid w:val="00084990"/>
    <w:rsid w:val="00092065"/>
    <w:rsid w:val="000A5D21"/>
    <w:rsid w:val="000B09A1"/>
    <w:rsid w:val="000B2E25"/>
    <w:rsid w:val="000B3E3C"/>
    <w:rsid w:val="000B5C7A"/>
    <w:rsid w:val="000C1E46"/>
    <w:rsid w:val="000C7CFD"/>
    <w:rsid w:val="000D0CC6"/>
    <w:rsid w:val="000F1196"/>
    <w:rsid w:val="000F1544"/>
    <w:rsid w:val="000F5653"/>
    <w:rsid w:val="000F5DAE"/>
    <w:rsid w:val="00106913"/>
    <w:rsid w:val="001129D6"/>
    <w:rsid w:val="00131127"/>
    <w:rsid w:val="0014265A"/>
    <w:rsid w:val="00150E8F"/>
    <w:rsid w:val="001740DD"/>
    <w:rsid w:val="001A2392"/>
    <w:rsid w:val="001C51EE"/>
    <w:rsid w:val="001D5FE3"/>
    <w:rsid w:val="001D62A7"/>
    <w:rsid w:val="001E3A20"/>
    <w:rsid w:val="001F35FC"/>
    <w:rsid w:val="002166CA"/>
    <w:rsid w:val="00232E4C"/>
    <w:rsid w:val="00234A38"/>
    <w:rsid w:val="00241B2A"/>
    <w:rsid w:val="002451FB"/>
    <w:rsid w:val="00252AF5"/>
    <w:rsid w:val="00256B1A"/>
    <w:rsid w:val="00264B44"/>
    <w:rsid w:val="002663E7"/>
    <w:rsid w:val="00291BDA"/>
    <w:rsid w:val="00291DD5"/>
    <w:rsid w:val="002A6C0B"/>
    <w:rsid w:val="002B2228"/>
    <w:rsid w:val="002B5B5A"/>
    <w:rsid w:val="002E36D6"/>
    <w:rsid w:val="002F1A01"/>
    <w:rsid w:val="002F35C9"/>
    <w:rsid w:val="002F7556"/>
    <w:rsid w:val="00306EBC"/>
    <w:rsid w:val="00317468"/>
    <w:rsid w:val="003205A2"/>
    <w:rsid w:val="00321533"/>
    <w:rsid w:val="00344514"/>
    <w:rsid w:val="003472F6"/>
    <w:rsid w:val="00347703"/>
    <w:rsid w:val="00356F5C"/>
    <w:rsid w:val="00357A82"/>
    <w:rsid w:val="00371BB9"/>
    <w:rsid w:val="00380781"/>
    <w:rsid w:val="00390B5A"/>
    <w:rsid w:val="003A70CE"/>
    <w:rsid w:val="003B1341"/>
    <w:rsid w:val="003E48F1"/>
    <w:rsid w:val="003E7494"/>
    <w:rsid w:val="00403C0D"/>
    <w:rsid w:val="00411EB7"/>
    <w:rsid w:val="004178E2"/>
    <w:rsid w:val="00423557"/>
    <w:rsid w:val="004358D2"/>
    <w:rsid w:val="00457836"/>
    <w:rsid w:val="00463DFB"/>
    <w:rsid w:val="00490199"/>
    <w:rsid w:val="004A1125"/>
    <w:rsid w:val="004B7D8C"/>
    <w:rsid w:val="004D52CD"/>
    <w:rsid w:val="005102E1"/>
    <w:rsid w:val="00534F15"/>
    <w:rsid w:val="00543727"/>
    <w:rsid w:val="00561890"/>
    <w:rsid w:val="00561A31"/>
    <w:rsid w:val="005735CB"/>
    <w:rsid w:val="00593C39"/>
    <w:rsid w:val="00595F06"/>
    <w:rsid w:val="005A189F"/>
    <w:rsid w:val="005A217A"/>
    <w:rsid w:val="005B2486"/>
    <w:rsid w:val="005E1A27"/>
    <w:rsid w:val="005E3131"/>
    <w:rsid w:val="005F0930"/>
    <w:rsid w:val="005F4279"/>
    <w:rsid w:val="00604816"/>
    <w:rsid w:val="0063502D"/>
    <w:rsid w:val="00641238"/>
    <w:rsid w:val="00642252"/>
    <w:rsid w:val="0064342A"/>
    <w:rsid w:val="00650EC4"/>
    <w:rsid w:val="00673EE7"/>
    <w:rsid w:val="00694817"/>
    <w:rsid w:val="006B06C8"/>
    <w:rsid w:val="006B76E0"/>
    <w:rsid w:val="006C69CF"/>
    <w:rsid w:val="006C77BF"/>
    <w:rsid w:val="006F326C"/>
    <w:rsid w:val="00730CAF"/>
    <w:rsid w:val="00740EB5"/>
    <w:rsid w:val="00743EE7"/>
    <w:rsid w:val="00744090"/>
    <w:rsid w:val="00772B95"/>
    <w:rsid w:val="00780E0C"/>
    <w:rsid w:val="00784B54"/>
    <w:rsid w:val="007A2C12"/>
    <w:rsid w:val="007A6821"/>
    <w:rsid w:val="007D1277"/>
    <w:rsid w:val="007D2B52"/>
    <w:rsid w:val="007E7DF8"/>
    <w:rsid w:val="00805ED5"/>
    <w:rsid w:val="00813928"/>
    <w:rsid w:val="00825D15"/>
    <w:rsid w:val="00851871"/>
    <w:rsid w:val="00855374"/>
    <w:rsid w:val="0087358B"/>
    <w:rsid w:val="00886AF0"/>
    <w:rsid w:val="00892D9A"/>
    <w:rsid w:val="008A017C"/>
    <w:rsid w:val="008A6230"/>
    <w:rsid w:val="008B095C"/>
    <w:rsid w:val="008D14DC"/>
    <w:rsid w:val="008F1158"/>
    <w:rsid w:val="008F1247"/>
    <w:rsid w:val="00915708"/>
    <w:rsid w:val="00915DDA"/>
    <w:rsid w:val="00923D1A"/>
    <w:rsid w:val="00964376"/>
    <w:rsid w:val="00971B32"/>
    <w:rsid w:val="00973930"/>
    <w:rsid w:val="00987177"/>
    <w:rsid w:val="00993321"/>
    <w:rsid w:val="009D5FDD"/>
    <w:rsid w:val="009D6ED2"/>
    <w:rsid w:val="009E26C6"/>
    <w:rsid w:val="009F6160"/>
    <w:rsid w:val="00A03B3B"/>
    <w:rsid w:val="00A36EFA"/>
    <w:rsid w:val="00A4026C"/>
    <w:rsid w:val="00A63A11"/>
    <w:rsid w:val="00A64C6C"/>
    <w:rsid w:val="00A86F36"/>
    <w:rsid w:val="00A9507E"/>
    <w:rsid w:val="00AB4EA1"/>
    <w:rsid w:val="00AC44C2"/>
    <w:rsid w:val="00AC5F2E"/>
    <w:rsid w:val="00AE3AF5"/>
    <w:rsid w:val="00AF15A1"/>
    <w:rsid w:val="00B01346"/>
    <w:rsid w:val="00B01515"/>
    <w:rsid w:val="00B1256F"/>
    <w:rsid w:val="00B16DDD"/>
    <w:rsid w:val="00B2272C"/>
    <w:rsid w:val="00B52E33"/>
    <w:rsid w:val="00B63239"/>
    <w:rsid w:val="00B90A99"/>
    <w:rsid w:val="00BB1618"/>
    <w:rsid w:val="00BB176C"/>
    <w:rsid w:val="00BC0312"/>
    <w:rsid w:val="00BD315D"/>
    <w:rsid w:val="00C04F38"/>
    <w:rsid w:val="00C06BFF"/>
    <w:rsid w:val="00C2019A"/>
    <w:rsid w:val="00C367F2"/>
    <w:rsid w:val="00C952B7"/>
    <w:rsid w:val="00CA36FD"/>
    <w:rsid w:val="00CA799D"/>
    <w:rsid w:val="00CB4253"/>
    <w:rsid w:val="00CB7BB0"/>
    <w:rsid w:val="00CD6BE5"/>
    <w:rsid w:val="00CE152B"/>
    <w:rsid w:val="00CE23EC"/>
    <w:rsid w:val="00D16DB9"/>
    <w:rsid w:val="00D36C43"/>
    <w:rsid w:val="00D4031F"/>
    <w:rsid w:val="00D4123B"/>
    <w:rsid w:val="00D5022A"/>
    <w:rsid w:val="00D506E8"/>
    <w:rsid w:val="00D564BE"/>
    <w:rsid w:val="00D6175E"/>
    <w:rsid w:val="00D664DA"/>
    <w:rsid w:val="00D67B0C"/>
    <w:rsid w:val="00D740CF"/>
    <w:rsid w:val="00D84C93"/>
    <w:rsid w:val="00DB2761"/>
    <w:rsid w:val="00DC750C"/>
    <w:rsid w:val="00DF6944"/>
    <w:rsid w:val="00DF6FEA"/>
    <w:rsid w:val="00E21913"/>
    <w:rsid w:val="00E26D5D"/>
    <w:rsid w:val="00E32C33"/>
    <w:rsid w:val="00E52436"/>
    <w:rsid w:val="00E56A3C"/>
    <w:rsid w:val="00E73DD9"/>
    <w:rsid w:val="00E9286E"/>
    <w:rsid w:val="00EA35FA"/>
    <w:rsid w:val="00EB0B2B"/>
    <w:rsid w:val="00EF4B31"/>
    <w:rsid w:val="00EF61B5"/>
    <w:rsid w:val="00EF668F"/>
    <w:rsid w:val="00F33B3C"/>
    <w:rsid w:val="00F40422"/>
    <w:rsid w:val="00F45A97"/>
    <w:rsid w:val="00F54142"/>
    <w:rsid w:val="00F62D05"/>
    <w:rsid w:val="00F8317F"/>
    <w:rsid w:val="00F8630F"/>
    <w:rsid w:val="00F91E23"/>
    <w:rsid w:val="00F923E9"/>
    <w:rsid w:val="00F933F4"/>
    <w:rsid w:val="00FB3D2A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character" w:customStyle="1" w:styleId="st">
    <w:name w:val="st"/>
    <w:basedOn w:val="DefaultParagraphFont"/>
    <w:rsid w:val="000A5D21"/>
  </w:style>
  <w:style w:type="character" w:styleId="Emphasis">
    <w:name w:val="Emphasis"/>
    <w:basedOn w:val="DefaultParagraphFont"/>
    <w:uiPriority w:val="20"/>
    <w:qFormat/>
    <w:rsid w:val="000A5D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7F2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E1"/>
  </w:style>
  <w:style w:type="paragraph" w:styleId="Footer">
    <w:name w:val="footer"/>
    <w:basedOn w:val="Normal"/>
    <w:link w:val="FooterChar"/>
    <w:uiPriority w:val="99"/>
    <w:unhideWhenUsed/>
    <w:rsid w:val="00510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E1"/>
  </w:style>
  <w:style w:type="character" w:styleId="CommentReference">
    <w:name w:val="annotation reference"/>
    <w:basedOn w:val="DefaultParagraphFont"/>
    <w:uiPriority w:val="99"/>
    <w:semiHidden/>
    <w:unhideWhenUsed/>
    <w:rsid w:val="00DF6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944"/>
    <w:rPr>
      <w:b/>
      <w:bCs/>
      <w:sz w:val="20"/>
      <w:szCs w:val="20"/>
    </w:rPr>
  </w:style>
  <w:style w:type="character" w:customStyle="1" w:styleId="st">
    <w:name w:val="st"/>
    <w:basedOn w:val="DefaultParagraphFont"/>
    <w:rsid w:val="000A5D21"/>
  </w:style>
  <w:style w:type="character" w:styleId="Emphasis">
    <w:name w:val="Emphasis"/>
    <w:basedOn w:val="DefaultParagraphFont"/>
    <w:uiPriority w:val="20"/>
    <w:qFormat/>
    <w:rsid w:val="000A5D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8A9E-E38E-4DE2-B369-93A61566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Arend</dc:creator>
  <cp:lastModifiedBy>RussellSherpa</cp:lastModifiedBy>
  <cp:revision>7</cp:revision>
  <cp:lastPrinted>2018-01-05T01:25:00Z</cp:lastPrinted>
  <dcterms:created xsi:type="dcterms:W3CDTF">2018-01-04T23:05:00Z</dcterms:created>
  <dcterms:modified xsi:type="dcterms:W3CDTF">2018-01-05T09:30:00Z</dcterms:modified>
</cp:coreProperties>
</file>